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42" w:rsidRDefault="006A7D53" w:rsidP="006A7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A7D53" w:rsidRDefault="005F4B9D" w:rsidP="006A7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ЕЛЬНИКО</w:t>
      </w:r>
      <w:r w:rsidR="006A7D53">
        <w:rPr>
          <w:rFonts w:ascii="Times New Roman" w:hAnsi="Times New Roman" w:cs="Times New Roman"/>
          <w:sz w:val="24"/>
          <w:szCs w:val="24"/>
        </w:rPr>
        <w:t>ВСКОГО СЕЛЬСОВЕТА</w:t>
      </w:r>
    </w:p>
    <w:p w:rsidR="006A7D53" w:rsidRDefault="006A7D53" w:rsidP="006A7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АНСКОГО РАЙОНА</w:t>
      </w:r>
    </w:p>
    <w:p w:rsidR="006A7D53" w:rsidRDefault="006A7D53" w:rsidP="006A7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6A7D53" w:rsidRDefault="006A7D53" w:rsidP="006A7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D53" w:rsidRDefault="006A7D53" w:rsidP="006A7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A7D53" w:rsidRDefault="006A7D53" w:rsidP="006A7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7D53" w:rsidRDefault="00DA7BDE" w:rsidP="005F4B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A50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2016</w:t>
      </w:r>
      <w:r w:rsidR="006A7D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4B9D">
        <w:rPr>
          <w:rFonts w:ascii="Times New Roman" w:hAnsi="Times New Roman" w:cs="Times New Roman"/>
          <w:sz w:val="24"/>
          <w:szCs w:val="24"/>
        </w:rPr>
        <w:t xml:space="preserve">                 п</w:t>
      </w:r>
      <w:proofErr w:type="gramStart"/>
      <w:r w:rsidR="005F4B9D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5F4B9D">
        <w:rPr>
          <w:rFonts w:ascii="Times New Roman" w:hAnsi="Times New Roman" w:cs="Times New Roman"/>
          <w:sz w:val="24"/>
          <w:szCs w:val="24"/>
        </w:rPr>
        <w:t>льники</w:t>
      </w:r>
      <w:r w:rsidR="006A7D5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9742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7</w:t>
      </w:r>
      <w:r w:rsidR="00C85DF1">
        <w:rPr>
          <w:rFonts w:ascii="Times New Roman" w:hAnsi="Times New Roman" w:cs="Times New Roman"/>
          <w:sz w:val="24"/>
          <w:szCs w:val="24"/>
        </w:rPr>
        <w:t>-</w:t>
      </w:r>
      <w:r w:rsidR="005F4B9D">
        <w:rPr>
          <w:rFonts w:ascii="Times New Roman" w:hAnsi="Times New Roman" w:cs="Times New Roman"/>
          <w:sz w:val="24"/>
          <w:szCs w:val="24"/>
        </w:rPr>
        <w:t>п</w:t>
      </w:r>
    </w:p>
    <w:p w:rsidR="006A7D53" w:rsidRDefault="006A7D53" w:rsidP="00F72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D53" w:rsidRDefault="0026626F" w:rsidP="00F72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от 25.11.2015 № 31-п «</w:t>
      </w:r>
      <w:r w:rsidR="006A7D5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56FD5">
        <w:rPr>
          <w:rFonts w:ascii="Times New Roman" w:hAnsi="Times New Roman" w:cs="Times New Roman"/>
          <w:sz w:val="24"/>
          <w:szCs w:val="24"/>
        </w:rPr>
        <w:t>ведомственного перечня</w:t>
      </w:r>
      <w:r w:rsidR="006A7D53">
        <w:rPr>
          <w:rFonts w:ascii="Times New Roman" w:hAnsi="Times New Roman" w:cs="Times New Roman"/>
          <w:sz w:val="24"/>
          <w:szCs w:val="24"/>
        </w:rPr>
        <w:t xml:space="preserve"> муниципальных услуг (работ), оказываемых (выполняемых) муни</w:t>
      </w:r>
      <w:r w:rsidR="005F4B9D">
        <w:rPr>
          <w:rFonts w:ascii="Times New Roman" w:hAnsi="Times New Roman" w:cs="Times New Roman"/>
          <w:sz w:val="24"/>
          <w:szCs w:val="24"/>
        </w:rPr>
        <w:t>ципальными учреждениями Ельник</w:t>
      </w:r>
      <w:r w:rsidR="006A7D53">
        <w:rPr>
          <w:rFonts w:ascii="Times New Roman" w:hAnsi="Times New Roman" w:cs="Times New Roman"/>
          <w:sz w:val="24"/>
          <w:szCs w:val="24"/>
        </w:rPr>
        <w:t>овского сельсовета Иланского района Красноярского края</w:t>
      </w:r>
    </w:p>
    <w:p w:rsidR="006A7D53" w:rsidRDefault="006A7D53" w:rsidP="00F72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D53" w:rsidRDefault="006A7D53" w:rsidP="00F72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335F0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35F0D">
        <w:rPr>
          <w:rFonts w:ascii="Times New Roman" w:hAnsi="Times New Roman" w:cs="Times New Roman"/>
          <w:sz w:val="24"/>
          <w:szCs w:val="24"/>
        </w:rPr>
        <w:t xml:space="preserve"> исполнении пункта 2 Постановления администрации Ельниковского сельсовета Иланского района от 30.09.2015 № 28-п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 администрации Ельниковского сельсовета Иланского района Красноярского края» </w:t>
      </w:r>
      <w:r w:rsidR="00A2455E">
        <w:rPr>
          <w:rFonts w:ascii="Times New Roman" w:hAnsi="Times New Roman" w:cs="Times New Roman"/>
          <w:sz w:val="24"/>
          <w:szCs w:val="24"/>
        </w:rPr>
        <w:t>ст.16 Устава Ельник</w:t>
      </w:r>
      <w:r w:rsidR="00F72522">
        <w:rPr>
          <w:rFonts w:ascii="Times New Roman" w:hAnsi="Times New Roman" w:cs="Times New Roman"/>
          <w:sz w:val="24"/>
          <w:szCs w:val="24"/>
        </w:rPr>
        <w:t>овского сельсовета Иланского района Красноярского края</w:t>
      </w:r>
    </w:p>
    <w:p w:rsidR="00F72522" w:rsidRDefault="00F72522" w:rsidP="00F72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72522" w:rsidRPr="00DA7BDE" w:rsidRDefault="00DA7BDE" w:rsidP="00DA7BD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от 25.11.2015 № 31-п «Об </w:t>
      </w:r>
      <w:r w:rsidR="00F72522">
        <w:rPr>
          <w:rFonts w:ascii="Times New Roman" w:hAnsi="Times New Roman" w:cs="Times New Roman"/>
          <w:sz w:val="24"/>
          <w:szCs w:val="24"/>
        </w:rPr>
        <w:t>Утвер</w:t>
      </w:r>
      <w:r>
        <w:rPr>
          <w:rFonts w:ascii="Times New Roman" w:hAnsi="Times New Roman" w:cs="Times New Roman"/>
          <w:sz w:val="24"/>
          <w:szCs w:val="24"/>
        </w:rPr>
        <w:t>ж</w:t>
      </w:r>
      <w:r w:rsidR="00F7252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F72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омственного</w:t>
      </w:r>
      <w:r w:rsidR="00335F0D">
        <w:rPr>
          <w:rFonts w:ascii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72522">
        <w:rPr>
          <w:rFonts w:ascii="Times New Roman" w:hAnsi="Times New Roman" w:cs="Times New Roman"/>
          <w:sz w:val="24"/>
          <w:szCs w:val="24"/>
        </w:rPr>
        <w:t xml:space="preserve"> муниципальных услуг (работ), оказываемых (выполняемых) муниципальными учреждениями</w:t>
      </w:r>
      <w:r w:rsidR="00335F0D">
        <w:rPr>
          <w:rFonts w:ascii="Times New Roman" w:hAnsi="Times New Roman" w:cs="Times New Roman"/>
          <w:sz w:val="24"/>
          <w:szCs w:val="24"/>
        </w:rPr>
        <w:t xml:space="preserve"> Ельниковского сельсовета Иланского района</w:t>
      </w:r>
      <w:r w:rsidR="00F72522" w:rsidRPr="00DA7B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6626F">
        <w:rPr>
          <w:rFonts w:ascii="Times New Roman" w:hAnsi="Times New Roman" w:cs="Times New Roman"/>
          <w:sz w:val="24"/>
          <w:szCs w:val="24"/>
        </w:rPr>
        <w:t>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.</w:t>
      </w:r>
    </w:p>
    <w:p w:rsidR="00CA5912" w:rsidRDefault="00CA5912" w:rsidP="00F725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912">
        <w:rPr>
          <w:rFonts w:ascii="Times New Roman" w:hAnsi="Times New Roman" w:cs="Times New Roman"/>
          <w:sz w:val="24"/>
          <w:szCs w:val="24"/>
        </w:rPr>
        <w:t xml:space="preserve">Настоящий перечень применяется при формировании муниципальных заданий для муниципальных учреждений Ельниковского сельсовета Иланского района </w:t>
      </w:r>
      <w:proofErr w:type="gramStart"/>
      <w:r w:rsidRPr="00CA59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5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912" w:rsidRPr="00CA5912" w:rsidRDefault="00DA7BDE" w:rsidP="00CA591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BD7912">
        <w:rPr>
          <w:rFonts w:ascii="Times New Roman" w:hAnsi="Times New Roman" w:cs="Times New Roman"/>
          <w:sz w:val="24"/>
          <w:szCs w:val="24"/>
        </w:rPr>
        <w:t>-</w:t>
      </w:r>
      <w:r w:rsidR="00CA5912" w:rsidRPr="00CA5912">
        <w:rPr>
          <w:rFonts w:ascii="Times New Roman" w:hAnsi="Times New Roman" w:cs="Times New Roman"/>
          <w:sz w:val="24"/>
          <w:szCs w:val="24"/>
        </w:rPr>
        <w:t xml:space="preserve">й и последующие годы. </w:t>
      </w:r>
    </w:p>
    <w:p w:rsidR="00094297" w:rsidRPr="00CA5912" w:rsidRDefault="00094297" w:rsidP="00F725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Таёжные вести» и разместить на официальном сайте Администрации Ельниковского сельсовета.</w:t>
      </w:r>
    </w:p>
    <w:p w:rsidR="00D3644D" w:rsidRDefault="00094297" w:rsidP="00F725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3644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="00DA7BDE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</w:t>
      </w:r>
      <w:r w:rsidR="0026626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4BA" w:rsidRDefault="000F74BA" w:rsidP="000F74B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4BA" w:rsidRDefault="000F74BA" w:rsidP="000F74B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297" w:rsidRDefault="000F74BA" w:rsidP="00BD7912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A245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ельсовета                      </w:t>
      </w:r>
      <w:r w:rsidR="00BD7912">
        <w:rPr>
          <w:rFonts w:ascii="Times New Roman" w:hAnsi="Times New Roman" w:cs="Times New Roman"/>
          <w:sz w:val="24"/>
          <w:szCs w:val="24"/>
        </w:rPr>
        <w:t xml:space="preserve">                Т.А.Зайцева</w:t>
      </w:r>
    </w:p>
    <w:p w:rsidR="00995959" w:rsidRDefault="00995959" w:rsidP="00BD7912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5959" w:rsidRDefault="00995959" w:rsidP="00BD7912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5959" w:rsidRPr="00A25A7E" w:rsidRDefault="00995959" w:rsidP="00A25A7E">
      <w:pPr>
        <w:spacing w:after="0"/>
        <w:ind w:right="-1985"/>
        <w:rPr>
          <w:rFonts w:ascii="Times New Roman" w:hAnsi="Times New Roman" w:cs="Times New Roman"/>
          <w:sz w:val="24"/>
          <w:szCs w:val="24"/>
        </w:rPr>
      </w:pPr>
    </w:p>
    <w:p w:rsidR="00995959" w:rsidRPr="00BD7912" w:rsidRDefault="00995959" w:rsidP="00BD7912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95959" w:rsidRPr="00BD7912" w:rsidSect="00C9742D">
      <w:pgSz w:w="11906" w:h="16838"/>
      <w:pgMar w:top="266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01BB"/>
    <w:multiLevelType w:val="hybridMultilevel"/>
    <w:tmpl w:val="5ABA2C58"/>
    <w:lvl w:ilvl="0" w:tplc="9BF0C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7C6240"/>
    <w:multiLevelType w:val="hybridMultilevel"/>
    <w:tmpl w:val="422AD3A8"/>
    <w:lvl w:ilvl="0" w:tplc="A5843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665993"/>
    <w:multiLevelType w:val="hybridMultilevel"/>
    <w:tmpl w:val="0678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6A7D53"/>
    <w:rsid w:val="00094297"/>
    <w:rsid w:val="000F74BA"/>
    <w:rsid w:val="00131AE6"/>
    <w:rsid w:val="00194E90"/>
    <w:rsid w:val="001A506B"/>
    <w:rsid w:val="001D03EC"/>
    <w:rsid w:val="001D726D"/>
    <w:rsid w:val="0026626F"/>
    <w:rsid w:val="00335F0D"/>
    <w:rsid w:val="003C229E"/>
    <w:rsid w:val="004027B6"/>
    <w:rsid w:val="004A0B26"/>
    <w:rsid w:val="004E656B"/>
    <w:rsid w:val="00555E34"/>
    <w:rsid w:val="005B01A7"/>
    <w:rsid w:val="005F4B9D"/>
    <w:rsid w:val="006214D6"/>
    <w:rsid w:val="00656FD5"/>
    <w:rsid w:val="006A2254"/>
    <w:rsid w:val="006A7D53"/>
    <w:rsid w:val="006E10EA"/>
    <w:rsid w:val="007F4334"/>
    <w:rsid w:val="008B5F65"/>
    <w:rsid w:val="008F5742"/>
    <w:rsid w:val="009429DB"/>
    <w:rsid w:val="00995959"/>
    <w:rsid w:val="009B1AFA"/>
    <w:rsid w:val="009D0FC6"/>
    <w:rsid w:val="009E33DF"/>
    <w:rsid w:val="00A1630E"/>
    <w:rsid w:val="00A2455E"/>
    <w:rsid w:val="00A25A7E"/>
    <w:rsid w:val="00AB4C07"/>
    <w:rsid w:val="00BC4E79"/>
    <w:rsid w:val="00BD7912"/>
    <w:rsid w:val="00C85DF1"/>
    <w:rsid w:val="00C9742D"/>
    <w:rsid w:val="00CA5912"/>
    <w:rsid w:val="00CB2079"/>
    <w:rsid w:val="00CD018E"/>
    <w:rsid w:val="00D3644D"/>
    <w:rsid w:val="00D43715"/>
    <w:rsid w:val="00D546E7"/>
    <w:rsid w:val="00D855D1"/>
    <w:rsid w:val="00DA7BDE"/>
    <w:rsid w:val="00E15979"/>
    <w:rsid w:val="00EA0BF6"/>
    <w:rsid w:val="00F1329D"/>
    <w:rsid w:val="00F329EF"/>
    <w:rsid w:val="00F7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5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72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C2CF-A565-4E04-9F9E-910FD611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30</cp:revision>
  <cp:lastPrinted>2016-12-21T05:39:00Z</cp:lastPrinted>
  <dcterms:created xsi:type="dcterms:W3CDTF">2015-09-17T06:53:00Z</dcterms:created>
  <dcterms:modified xsi:type="dcterms:W3CDTF">2016-12-21T05:39:00Z</dcterms:modified>
</cp:coreProperties>
</file>